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55659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3585A95" wp14:editId="3F97B290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Pr="00C72DFB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C72DFB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Default="009C159C" w:rsidP="00BA096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BA096A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905CF1" w:rsidRDefault="00BA096A" w:rsidP="00BA096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ا سلا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پيوست نسخه اصلاح ش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/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ساله اينجان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ه شماره دانشجوئ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شماره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یی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كارشناسي ارشد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رشته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گراي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گرایش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عنوان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</w:tr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راماً به استحضار مي رساند كه پايان نامه آقاي/ خانم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حائز شرايط برگزاري جلسه دفاع مي باشد.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2754C0" w:rsidRDefault="00BA096A" w:rsidP="00A378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Tr="005E57F8">
        <w:trPr>
          <w:trHeight w:val="1604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فوق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علام نظر فرمایید.</w:t>
            </w:r>
          </w:p>
          <w:p w:rsidR="00BA096A" w:rsidRPr="00905CF1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1C5900" w:rsidRDefault="00BA096A" w:rsidP="00A3789F">
            <w:pPr>
              <w:bidi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D268C" w:rsidRDefault="005E57F8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Tr="005E57F8">
        <w:trPr>
          <w:trHeight w:val="1199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پژوهش و فناور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Tr="005E57F8">
        <w:trPr>
          <w:trHeight w:val="479"/>
        </w:trPr>
        <w:tc>
          <w:tcPr>
            <w:tcW w:w="9243" w:type="dxa"/>
          </w:tcPr>
          <w:p w:rsidR="00BA096A" w:rsidRDefault="005E57F8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096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Default="00BA096A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A096A" w:rsidRDefault="00BA096A" w:rsidP="00A3789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Default="005E57F8" w:rsidP="005E57F8">
            <w:pPr>
              <w:bidi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bookmarkStart w:id="0" w:name="_GoBack"/>
      <w:bookmarkEnd w:id="0"/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و فناوری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7"/>
        <w:gridCol w:w="4616"/>
      </w:tblGrid>
      <w:tr w:rsidR="004F3355" w:rsidTr="00EB1D8E">
        <w:tc>
          <w:tcPr>
            <w:tcW w:w="4788" w:type="dxa"/>
          </w:tcPr>
          <w:p w:rsidR="004F3355" w:rsidRPr="005E57F8" w:rsidRDefault="005E57F8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F2611B" w:rsidRDefault="005E57F8" w:rsidP="005E57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proofErr w:type="gramStart"/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  <w:proofErr w:type="gramEnd"/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Tr="005F42C1">
        <w:tc>
          <w:tcPr>
            <w:tcW w:w="1607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55659D" w:rsidRDefault="00BD1EAB" w:rsidP="005F42C1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p w:rsidR="002B2B12" w:rsidRDefault="002B2B12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2E46BA3C-5D1B-4FBA-AFAF-F2A9C2645F7E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D91CF05-350A-4892-B542-7C87827D324A}"/>
    <w:embedBold r:id="rId3" w:fontKey="{DC0BC0A1-9FED-4096-8818-87C588C6439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F62DBF0-F09F-4D95-BE3B-796DBBB5C9BC}"/>
    <w:embedBold r:id="rId5" w:fontKey="{2709AC54-B56D-43BE-B4C7-18A728AD52D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AEC69D4D-4DC7-4A2D-9556-1D98C299E8A6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2A0A112B-358A-48BE-8959-A2C5343FF281}"/>
    <w:embedBold r:id="rId8" w:subsetted="1" w:fontKey="{EAAAC47C-D79C-41C6-9FB8-C83C7A96F21A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92FBE"/>
    <w:rsid w:val="003A4C0B"/>
    <w:rsid w:val="003F681C"/>
    <w:rsid w:val="00416E8E"/>
    <w:rsid w:val="00433F2D"/>
    <w:rsid w:val="00465702"/>
    <w:rsid w:val="00477AA9"/>
    <w:rsid w:val="00482F55"/>
    <w:rsid w:val="00491A65"/>
    <w:rsid w:val="00491E49"/>
    <w:rsid w:val="004A0976"/>
    <w:rsid w:val="004A0D72"/>
    <w:rsid w:val="004A2B3D"/>
    <w:rsid w:val="004F3355"/>
    <w:rsid w:val="0053464B"/>
    <w:rsid w:val="005401E7"/>
    <w:rsid w:val="0054573E"/>
    <w:rsid w:val="00550564"/>
    <w:rsid w:val="0055659D"/>
    <w:rsid w:val="0056417D"/>
    <w:rsid w:val="005816C9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B5C3C7-6D73-440B-942A-BC6E59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7621-3115-4582-AE08-D2CC631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mis</cp:lastModifiedBy>
  <cp:revision>2</cp:revision>
  <dcterms:created xsi:type="dcterms:W3CDTF">2019-02-24T11:39:00Z</dcterms:created>
  <dcterms:modified xsi:type="dcterms:W3CDTF">2019-02-24T11:39:00Z</dcterms:modified>
</cp:coreProperties>
</file>